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119"/>
        <w:gridCol w:w="992"/>
        <w:gridCol w:w="2250"/>
        <w:gridCol w:w="3402"/>
        <w:gridCol w:w="2459"/>
        <w:gridCol w:w="234"/>
      </w:tblGrid>
      <w:tr w:rsidR="00F4435C" w:rsidRPr="00AD2385" w14:paraId="52679643" w14:textId="77777777" w:rsidTr="00FE4CD1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01712256" w14:textId="77777777" w:rsidR="004A4983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26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19  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620FF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620FF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0/01/2025 </w:t>
            </w:r>
            <w:r w:rsidR="002620FF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24/01/2025 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0D9753A9" w:rsidR="002620FF" w:rsidRPr="00AD2385" w:rsidRDefault="002620FF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0FF" w:rsidRPr="00AD2385" w14:paraId="741A0A72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620FF" w:rsidRPr="00AD2385" w:rsidRDefault="002620FF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08EE6CF4" w:rsidR="002620FF" w:rsidRPr="00AD2385" w:rsidRDefault="002620FF" w:rsidP="002620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6BCC703D" w:rsidR="002620FF" w:rsidRPr="00AD2385" w:rsidRDefault="002620FF" w:rsidP="002620F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7AD15030" w14:textId="58B57EF4" w:rsidR="002620FF" w:rsidRPr="00AD2385" w:rsidRDefault="002620FF" w:rsidP="002620F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778E5947" w:rsidR="002620FF" w:rsidRPr="00AD2385" w:rsidRDefault="002620FF" w:rsidP="002620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4F01A803" w:rsidR="002620FF" w:rsidRPr="00AD2385" w:rsidRDefault="002620FF" w:rsidP="002620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53FB2" w:rsidRPr="00AD2385" w14:paraId="4B87895F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54125C7F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(20g-1q)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06A4F5C2" w:rsidR="00853FB2" w:rsidRPr="00AD2385" w:rsidRDefault="00304895" w:rsidP="00304895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im mắm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242" w:type="dxa"/>
            <w:gridSpan w:val="2"/>
            <w:vAlign w:val="center"/>
          </w:tcPr>
          <w:p w14:paraId="57271D3E" w14:textId="34AE7226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viên sốt cà chua (100g)</w:t>
            </w:r>
          </w:p>
        </w:tc>
        <w:tc>
          <w:tcPr>
            <w:tcW w:w="3402" w:type="dxa"/>
            <w:vAlign w:val="center"/>
          </w:tcPr>
          <w:p w14:paraId="1299BCCD" w14:textId="11C781BD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xù (60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131941C7" w:rsidR="00853FB2" w:rsidRPr="00AD2385" w:rsidRDefault="002620FF" w:rsidP="002620FF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ì ý sốt thịt bằm (75g-25g -95g)</w:t>
            </w:r>
          </w:p>
        </w:tc>
      </w:tr>
      <w:tr w:rsidR="00853FB2" w:rsidRPr="00AD2385" w14:paraId="0AB4BD0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231A1C3B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xay rim mắm (55g)</w:t>
            </w:r>
          </w:p>
        </w:tc>
        <w:tc>
          <w:tcPr>
            <w:tcW w:w="3119" w:type="dxa"/>
            <w:vAlign w:val="center"/>
          </w:tcPr>
          <w:p w14:paraId="257196D5" w14:textId="2A8EB557" w:rsidR="00853FB2" w:rsidRPr="00AD2385" w:rsidRDefault="002620FF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viên rim mắm (30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11B42626" w14:textId="2BDD1CF9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10F4CDEA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tẩm hành (70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6BE1E206" w:rsidR="00853FB2" w:rsidRPr="00AD2385" w:rsidRDefault="002620FF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chiên</w:t>
            </w:r>
          </w:p>
        </w:tc>
      </w:tr>
      <w:tr w:rsidR="00853FB2" w:rsidRPr="00AD2385" w14:paraId="42CE1E6C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769C0DE6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119" w:type="dxa"/>
            <w:vAlign w:val="center"/>
          </w:tcPr>
          <w:p w14:paraId="5DAFDCC9" w14:textId="56281EF4" w:rsidR="00853FB2" w:rsidRPr="00AD2385" w:rsidRDefault="00304895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hào, cà rốt xào (90g)</w:t>
            </w:r>
          </w:p>
        </w:tc>
        <w:tc>
          <w:tcPr>
            <w:tcW w:w="3242" w:type="dxa"/>
            <w:gridSpan w:val="2"/>
            <w:vAlign w:val="center"/>
          </w:tcPr>
          <w:p w14:paraId="3EB5E2D6" w14:textId="4F59ED9D" w:rsidR="00853FB2" w:rsidRPr="00AD2385" w:rsidRDefault="002620FF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i tây xào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g)</w:t>
            </w:r>
          </w:p>
        </w:tc>
        <w:tc>
          <w:tcPr>
            <w:tcW w:w="3402" w:type="dxa"/>
            <w:vAlign w:val="center"/>
          </w:tcPr>
          <w:p w14:paraId="62CC0115" w14:textId="101FBB3B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 (10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70EB24A2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53FB2" w:rsidRPr="00AD2385" w14:paraId="4851714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772EC8AE" w:rsidR="00853FB2" w:rsidRPr="00AD2385" w:rsidRDefault="00853FB2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bí đỏ hầm xương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-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vAlign w:val="center"/>
          </w:tcPr>
          <w:p w14:paraId="50A4DDA2" w14:textId="36D615F0" w:rsidR="00853FB2" w:rsidRPr="00AD2385" w:rsidRDefault="00853FB2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>cải cúc nấu thị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5FD77A66" w14:textId="3EE11D9A" w:rsidR="00853FB2" w:rsidRPr="00AD2385" w:rsidRDefault="002620FF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 thịt bằm (20g-2g)</w:t>
            </w:r>
          </w:p>
        </w:tc>
        <w:tc>
          <w:tcPr>
            <w:tcW w:w="3402" w:type="dxa"/>
            <w:vAlign w:val="center"/>
          </w:tcPr>
          <w:p w14:paraId="687F8021" w14:textId="37C38130" w:rsidR="00853FB2" w:rsidRPr="00AD2385" w:rsidRDefault="00853FB2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cải thảo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3A8F01F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53FB2" w:rsidRPr="00AD2385" w14:paraId="1B799EB3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ơm trắng </w:t>
            </w:r>
          </w:p>
        </w:tc>
        <w:tc>
          <w:tcPr>
            <w:tcW w:w="3119" w:type="dxa"/>
            <w:vAlign w:val="center"/>
          </w:tcPr>
          <w:p w14:paraId="280AF704" w14:textId="37C9AC8E" w:rsidR="00853FB2" w:rsidRPr="00AD2385" w:rsidRDefault="00304895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2"/>
            <w:vAlign w:val="center"/>
          </w:tcPr>
          <w:p w14:paraId="47B329B9" w14:textId="393871A0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402" w:type="dxa"/>
            <w:vAlign w:val="center"/>
          </w:tcPr>
          <w:p w14:paraId="3F546CCF" w14:textId="0912AE22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1310BD7D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DB3ED2">
      <w:pgSz w:w="16840" w:h="11907" w:orient="landscape" w:code="9"/>
      <w:pgMar w:top="567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12685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348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4DD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6549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20FF"/>
    <w:rsid w:val="002636BA"/>
    <w:rsid w:val="00263F98"/>
    <w:rsid w:val="002643F4"/>
    <w:rsid w:val="002644DF"/>
    <w:rsid w:val="00265395"/>
    <w:rsid w:val="00265C57"/>
    <w:rsid w:val="00271496"/>
    <w:rsid w:val="002744D8"/>
    <w:rsid w:val="00276775"/>
    <w:rsid w:val="00287C43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5C5F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04895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25334"/>
    <w:rsid w:val="0043788C"/>
    <w:rsid w:val="004419C6"/>
    <w:rsid w:val="00450425"/>
    <w:rsid w:val="00452593"/>
    <w:rsid w:val="0046202E"/>
    <w:rsid w:val="004652DA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4983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108"/>
    <w:rsid w:val="00524565"/>
    <w:rsid w:val="0052663D"/>
    <w:rsid w:val="0053362C"/>
    <w:rsid w:val="00535406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1306E"/>
    <w:rsid w:val="006200A2"/>
    <w:rsid w:val="006203F6"/>
    <w:rsid w:val="006210BA"/>
    <w:rsid w:val="00621A96"/>
    <w:rsid w:val="00623651"/>
    <w:rsid w:val="00630D1B"/>
    <w:rsid w:val="00646355"/>
    <w:rsid w:val="00650F9E"/>
    <w:rsid w:val="00651BD8"/>
    <w:rsid w:val="00657863"/>
    <w:rsid w:val="00657922"/>
    <w:rsid w:val="00660424"/>
    <w:rsid w:val="00661B0C"/>
    <w:rsid w:val="00664888"/>
    <w:rsid w:val="006656FB"/>
    <w:rsid w:val="00665D3A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6095"/>
    <w:rsid w:val="006F77D9"/>
    <w:rsid w:val="00700821"/>
    <w:rsid w:val="007013EC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626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3FB2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2734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24079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3F2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2AA2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0A8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B1D37"/>
    <w:rsid w:val="00CC3D9A"/>
    <w:rsid w:val="00CC5D79"/>
    <w:rsid w:val="00CD4E66"/>
    <w:rsid w:val="00CD6836"/>
    <w:rsid w:val="00CE2574"/>
    <w:rsid w:val="00CE4C51"/>
    <w:rsid w:val="00CE70AF"/>
    <w:rsid w:val="00CF2C39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5A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3ED2"/>
    <w:rsid w:val="00DB4939"/>
    <w:rsid w:val="00DB64BB"/>
    <w:rsid w:val="00DB7C72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6B6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2AC"/>
    <w:rsid w:val="00E40876"/>
    <w:rsid w:val="00E429BE"/>
    <w:rsid w:val="00E439FE"/>
    <w:rsid w:val="00E51FCD"/>
    <w:rsid w:val="00E532FF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928D6"/>
    <w:rsid w:val="00EA0DEC"/>
    <w:rsid w:val="00EC07F3"/>
    <w:rsid w:val="00EC0897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767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22"/>
    <w:rsid w:val="00FA3AE3"/>
    <w:rsid w:val="00FB0D71"/>
    <w:rsid w:val="00FB7D9B"/>
    <w:rsid w:val="00FC2198"/>
    <w:rsid w:val="00FD23B5"/>
    <w:rsid w:val="00FD410F"/>
    <w:rsid w:val="00FE2F5C"/>
    <w:rsid w:val="00FE4CD1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F071-63ED-4A3A-B611-7766D7EE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29</cp:revision>
  <cp:lastPrinted>2019-11-02T04:44:00Z</cp:lastPrinted>
  <dcterms:created xsi:type="dcterms:W3CDTF">2023-04-07T02:43:00Z</dcterms:created>
  <dcterms:modified xsi:type="dcterms:W3CDTF">2025-01-13T01:20:00Z</dcterms:modified>
</cp:coreProperties>
</file>